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19D2" w14:textId="7AF7B8C4" w:rsidR="00930A4C" w:rsidRPr="005A41B9" w:rsidRDefault="005A41B9" w:rsidP="005A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                                                                     </w:t>
      </w:r>
      <w:r w:rsidR="0050421D" w:rsidRPr="005A41B9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57D6D064" w14:textId="5BC9F377" w:rsidR="00166FB2" w:rsidRPr="005A41B9" w:rsidRDefault="005A41B9" w:rsidP="005A41B9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A41B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</w:t>
      </w:r>
      <w:r w:rsidR="00166FB2" w:rsidRPr="005A41B9">
        <w:rPr>
          <w:rFonts w:ascii="Times New Roman" w:hAnsi="Times New Roman" w:cs="Times New Roman"/>
          <w:sz w:val="24"/>
          <w:szCs w:val="24"/>
          <w:lang w:val="lt-LT"/>
        </w:rPr>
        <w:t>Vilniaus lopšelio-darželio „Švelnukas“</w:t>
      </w:r>
    </w:p>
    <w:p w14:paraId="67057CA5" w14:textId="67E77071" w:rsidR="00166FB2" w:rsidRPr="005A41B9" w:rsidRDefault="005A41B9" w:rsidP="005A41B9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A41B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</w:t>
      </w:r>
      <w:r w:rsidR="00166FB2" w:rsidRPr="005A41B9">
        <w:rPr>
          <w:rFonts w:ascii="Times New Roman" w:hAnsi="Times New Roman" w:cs="Times New Roman"/>
          <w:sz w:val="24"/>
          <w:szCs w:val="24"/>
          <w:lang w:val="lt-LT"/>
        </w:rPr>
        <w:t xml:space="preserve">direktoriaus 2024 m. </w:t>
      </w:r>
      <w:r w:rsidRPr="005A41B9">
        <w:rPr>
          <w:rFonts w:ascii="Times New Roman" w:hAnsi="Times New Roman" w:cs="Times New Roman"/>
          <w:sz w:val="24"/>
          <w:szCs w:val="24"/>
          <w:lang w:val="lt-LT"/>
        </w:rPr>
        <w:t>spalio 28</w:t>
      </w:r>
      <w:r w:rsidR="00166FB2" w:rsidRPr="005A41B9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14:paraId="46B1F837" w14:textId="414D6234" w:rsidR="00166FB2" w:rsidRPr="005A41B9" w:rsidRDefault="005A41B9" w:rsidP="005A41B9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5A41B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</w:t>
      </w:r>
      <w:r w:rsidR="00166FB2" w:rsidRPr="005A41B9">
        <w:rPr>
          <w:rFonts w:ascii="Times New Roman" w:hAnsi="Times New Roman" w:cs="Times New Roman"/>
          <w:sz w:val="24"/>
          <w:szCs w:val="24"/>
          <w:lang w:val="lt-LT"/>
        </w:rPr>
        <w:t>įsakymu Nr.</w:t>
      </w:r>
      <w:r w:rsidRPr="005A41B9">
        <w:rPr>
          <w:rFonts w:ascii="Times New Roman" w:hAnsi="Times New Roman" w:cs="Times New Roman"/>
          <w:sz w:val="24"/>
          <w:szCs w:val="24"/>
          <w:lang w:val="lt-LT"/>
        </w:rPr>
        <w:t xml:space="preserve"> V-2024.75</w:t>
      </w:r>
      <w:r w:rsidR="00166FB2" w:rsidRPr="005A41B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8A38E70" w14:textId="77777777" w:rsidR="00166FB2" w:rsidRDefault="00166FB2" w:rsidP="00166FB2">
      <w:pPr>
        <w:pStyle w:val="Sraopastraipa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833CFCC" w14:textId="18DBE377" w:rsidR="008F1355" w:rsidRPr="00166FB2" w:rsidRDefault="008F1355" w:rsidP="008F1355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66FB2">
        <w:rPr>
          <w:rFonts w:ascii="Times New Roman" w:hAnsi="Times New Roman" w:cs="Times New Roman"/>
          <w:b/>
          <w:bCs/>
          <w:sz w:val="24"/>
          <w:szCs w:val="24"/>
          <w:lang w:val="lt-LT"/>
        </w:rPr>
        <w:t>VILNIAUS LOPŠELIO DARŽELIO „ŠVELNUKAS“</w:t>
      </w:r>
    </w:p>
    <w:p w14:paraId="4DE4B8DA" w14:textId="6FF763D0" w:rsidR="00901D91" w:rsidRPr="008F1355" w:rsidRDefault="008F1355" w:rsidP="008F1355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F1355">
        <w:rPr>
          <w:rFonts w:ascii="Times New Roman" w:hAnsi="Times New Roman" w:cs="Times New Roman"/>
          <w:b/>
          <w:bCs/>
          <w:sz w:val="24"/>
          <w:szCs w:val="24"/>
          <w:lang w:val="lt-LT"/>
        </w:rPr>
        <w:t>PSICHOLOGO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901D91" w:rsidRPr="008F1355">
        <w:rPr>
          <w:rFonts w:ascii="Times New Roman" w:hAnsi="Times New Roman" w:cs="Times New Roman"/>
          <w:b/>
          <w:bCs/>
          <w:sz w:val="24"/>
          <w:szCs w:val="24"/>
          <w:lang w:val="lt-LT"/>
        </w:rPr>
        <w:t>PAREIGYBĖS APRAŠYMAS</w:t>
      </w:r>
    </w:p>
    <w:p w14:paraId="5A946892" w14:textId="77777777" w:rsidR="0050421D" w:rsidRPr="008F1355" w:rsidRDefault="0050421D" w:rsidP="008F1355">
      <w:pPr>
        <w:pStyle w:val="Sraopastrai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A7CA007" w14:textId="77777777" w:rsidR="00901D91" w:rsidRPr="008F1355" w:rsidRDefault="00901D91" w:rsidP="008F1355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F1355">
        <w:rPr>
          <w:rFonts w:ascii="Times New Roman" w:hAnsi="Times New Roman" w:cs="Times New Roman"/>
          <w:b/>
          <w:bCs/>
          <w:sz w:val="24"/>
          <w:szCs w:val="24"/>
          <w:lang w:val="lt-LT"/>
        </w:rPr>
        <w:t>I SKYRIUS</w:t>
      </w:r>
    </w:p>
    <w:p w14:paraId="6A13F11A" w14:textId="77777777" w:rsidR="00901D91" w:rsidRPr="008F1355" w:rsidRDefault="00901D91" w:rsidP="008F1355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F1355">
        <w:rPr>
          <w:rFonts w:ascii="Times New Roman" w:hAnsi="Times New Roman" w:cs="Times New Roman"/>
          <w:b/>
          <w:bCs/>
          <w:sz w:val="24"/>
          <w:szCs w:val="24"/>
          <w:lang w:val="lt-LT"/>
        </w:rPr>
        <w:t>BENDROSIOS NUOSTATOS</w:t>
      </w:r>
    </w:p>
    <w:p w14:paraId="1A155401" w14:textId="77777777" w:rsidR="0050421D" w:rsidRPr="0050421D" w:rsidRDefault="0050421D" w:rsidP="008F1355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F4470DF" w14:textId="77777777" w:rsidR="00815534" w:rsidRPr="0050421D" w:rsidRDefault="00815534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color w:val="000000"/>
          <w:sz w:val="24"/>
          <w:szCs w:val="24"/>
          <w:lang w:val="lt-LT"/>
        </w:rPr>
        <w:t>Mokyklos psichologo pareigybės aprašymas reglamentuoja psichologo, dirbančio darželyje ir vykdančioje ikimokyklinio ir priešmokyklinio ugdymo mokymo programą, veiklą.</w:t>
      </w:r>
    </w:p>
    <w:p w14:paraId="3FAAF1EE" w14:textId="77777777" w:rsidR="00901D91" w:rsidRPr="0050421D" w:rsidRDefault="00901D91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>Psichologo pareigybė priskiriama specialistų grupės pareigybei.</w:t>
      </w:r>
      <w:r w:rsidR="00315E2D"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 Suteikiama atskira pastovi darbo vieta bei standartizuoti ar adaptuoti vertinimo instrumentai.</w:t>
      </w:r>
    </w:p>
    <w:p w14:paraId="1C1005EA" w14:textId="77777777" w:rsidR="00901D91" w:rsidRPr="0050421D" w:rsidRDefault="00901D91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>Pareigybės lygis - A1.</w:t>
      </w:r>
    </w:p>
    <w:p w14:paraId="2DBF9C4E" w14:textId="77777777" w:rsidR="00315E2D" w:rsidRPr="0050421D" w:rsidRDefault="00901D91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>Pagalbos gavėjai - mokiniai.</w:t>
      </w:r>
      <w:r w:rsidR="00315E2D"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ADC1BF4" w14:textId="77777777" w:rsidR="00901D91" w:rsidRPr="0050421D" w:rsidRDefault="00901D91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>Pagalba teikiama vadovaujantis Švietimo įstatymu, Psichologinės pagalbos teikimo tvarkos aprašu, Psichologų profesinės etikos kodeksu (2017.05.17)</w:t>
      </w:r>
      <w:r w:rsidR="00315E2D" w:rsidRPr="0050421D">
        <w:rPr>
          <w:rFonts w:ascii="Times New Roman" w:hAnsi="Times New Roman" w:cs="Times New Roman"/>
          <w:sz w:val="24"/>
          <w:szCs w:val="24"/>
          <w:lang w:val="lt-LT"/>
        </w:rPr>
        <w:t>, ugdymo įstaigos nuostatomis</w:t>
      </w:r>
      <w:r w:rsidRPr="0050421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9291B48" w14:textId="77777777" w:rsidR="0050421D" w:rsidRDefault="0050421D" w:rsidP="00166FB2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908897A" w14:textId="77777777" w:rsidR="00901D91" w:rsidRPr="008F1355" w:rsidRDefault="00901D91" w:rsidP="00166FB2">
      <w:pPr>
        <w:pStyle w:val="Sraopastraip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F1355">
        <w:rPr>
          <w:rFonts w:ascii="Times New Roman" w:hAnsi="Times New Roman" w:cs="Times New Roman"/>
          <w:b/>
          <w:bCs/>
          <w:sz w:val="24"/>
          <w:szCs w:val="24"/>
          <w:lang w:val="lt-LT"/>
        </w:rPr>
        <w:t>II SKYRIUS</w:t>
      </w:r>
    </w:p>
    <w:p w14:paraId="778ECB82" w14:textId="77777777" w:rsidR="00901D91" w:rsidRPr="008F1355" w:rsidRDefault="00901D91" w:rsidP="00166FB2">
      <w:pPr>
        <w:pStyle w:val="Sraopastraip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F1355">
        <w:rPr>
          <w:rFonts w:ascii="Times New Roman" w:hAnsi="Times New Roman" w:cs="Times New Roman"/>
          <w:b/>
          <w:bCs/>
          <w:sz w:val="24"/>
          <w:szCs w:val="24"/>
          <w:lang w:val="lt-LT"/>
        </w:rPr>
        <w:t>SPECIALŪS REIKALAVIMAI ŠIAS PAREIGAS EINANČIAM DARBUOTOJUI</w:t>
      </w:r>
    </w:p>
    <w:p w14:paraId="3C22314A" w14:textId="77777777" w:rsidR="0050421D" w:rsidRPr="0050421D" w:rsidRDefault="0050421D" w:rsidP="00166FB2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6C9AF7D" w14:textId="197AD028" w:rsidR="00901D91" w:rsidRPr="0050421D" w:rsidRDefault="00FC1D13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8F1355">
        <w:rPr>
          <w:rFonts w:ascii="Times New Roman" w:hAnsi="Times New Roman" w:cs="Times New Roman"/>
          <w:sz w:val="24"/>
          <w:szCs w:val="24"/>
          <w:lang w:val="lt-LT"/>
        </w:rPr>
        <w:t>u</w:t>
      </w:r>
      <w:r w:rsidRPr="0050421D">
        <w:rPr>
          <w:rFonts w:ascii="Times New Roman" w:hAnsi="Times New Roman" w:cs="Times New Roman"/>
          <w:sz w:val="24"/>
          <w:szCs w:val="24"/>
          <w:lang w:val="lt-LT"/>
        </w:rPr>
        <w:t>rėti a</w:t>
      </w:r>
      <w:r w:rsidR="00901D91" w:rsidRPr="0050421D">
        <w:rPr>
          <w:rFonts w:ascii="Times New Roman" w:hAnsi="Times New Roman" w:cs="Times New Roman"/>
          <w:sz w:val="24"/>
          <w:szCs w:val="24"/>
          <w:lang w:val="lt-LT"/>
        </w:rPr>
        <w:t>ukšt</w:t>
      </w:r>
      <w:r w:rsidRPr="0050421D">
        <w:rPr>
          <w:rFonts w:ascii="Times New Roman" w:hAnsi="Times New Roman" w:cs="Times New Roman"/>
          <w:sz w:val="24"/>
          <w:szCs w:val="24"/>
          <w:lang w:val="lt-LT"/>
        </w:rPr>
        <w:t>ąjį</w:t>
      </w:r>
      <w:r w:rsidR="00901D91"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 išsilavinim</w:t>
      </w:r>
      <w:r w:rsidRPr="0050421D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901D91"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 ir psichologo kvalifikacij</w:t>
      </w:r>
      <w:r w:rsidRPr="0050421D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901D91"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 (magistro laipsn</w:t>
      </w:r>
      <w:r w:rsidRPr="0050421D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901D91"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 arba ne mažiau nei 200 kreditų apimties nuosekliųjų universitetini</w:t>
      </w:r>
      <w:r w:rsidR="008F1355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901D91"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 psichologijos krypties studijų). </w:t>
      </w:r>
    </w:p>
    <w:p w14:paraId="025E0C74" w14:textId="17905AD0" w:rsidR="00FC1D13" w:rsidRPr="0050421D" w:rsidRDefault="00FC1D13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Gebėti </w:t>
      </w:r>
      <w:r w:rsidR="00315E2D"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įvertinti ir </w:t>
      </w:r>
      <w:r w:rsidRPr="0050421D">
        <w:rPr>
          <w:rFonts w:ascii="Times New Roman" w:hAnsi="Times New Roman" w:cs="Times New Roman"/>
          <w:sz w:val="24"/>
          <w:szCs w:val="24"/>
          <w:lang w:val="lt-LT"/>
        </w:rPr>
        <w:t>teikti psichologinę pagalbą psichologini</w:t>
      </w:r>
      <w:r w:rsidR="008F1355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 problemų ar specialiųjų ugdymosi poreikių turintiems mokiniams</w:t>
      </w:r>
      <w:r w:rsidR="00815534" w:rsidRPr="0050421D">
        <w:rPr>
          <w:rFonts w:ascii="Times New Roman" w:hAnsi="Times New Roman" w:cs="Times New Roman"/>
          <w:sz w:val="24"/>
          <w:szCs w:val="24"/>
          <w:lang w:val="lt-LT"/>
        </w:rPr>
        <w:t>, individualia arba grupine forma.</w:t>
      </w:r>
    </w:p>
    <w:p w14:paraId="6D1080E6" w14:textId="77777777" w:rsidR="00FC1D13" w:rsidRPr="0050421D" w:rsidRDefault="00FC1D13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>Gebėti bendrauti ir bendradarbiauti su mokinių tėvais (globėjais, rūpintojais), mokytojais, pagalbos mokiniui specialistais, kitų įstaigų specialistais.</w:t>
      </w:r>
    </w:p>
    <w:p w14:paraId="2D2DF1B1" w14:textId="77777777" w:rsidR="00315E2D" w:rsidRPr="0050421D" w:rsidRDefault="00315E2D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Gebėti konsultuoti mokytojus, tėvus </w:t>
      </w:r>
      <w:r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(globėjus, rūpintojus) </w:t>
      </w:r>
      <w:r w:rsidRPr="0050421D">
        <w:rPr>
          <w:rFonts w:ascii="Times New Roman" w:hAnsi="Times New Roman" w:cs="Times New Roman"/>
          <w:color w:val="000000"/>
          <w:sz w:val="24"/>
          <w:szCs w:val="24"/>
          <w:lang w:val="lt-LT"/>
        </w:rPr>
        <w:t>vaiko ugdymo klausimais.</w:t>
      </w:r>
    </w:p>
    <w:p w14:paraId="569DE0B3" w14:textId="77777777" w:rsidR="00315E2D" w:rsidRPr="0050421D" w:rsidRDefault="00315E2D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F1355">
        <w:rPr>
          <w:rFonts w:ascii="Times New Roman" w:hAnsi="Times New Roman" w:cs="Times New Roman"/>
          <w:color w:val="000000"/>
          <w:sz w:val="24"/>
          <w:szCs w:val="24"/>
          <w:lang w:val="lt-LT"/>
        </w:rPr>
        <w:t>Inicijuoti ir dalyvauti įgyvendinant darželio bendruomenei aktualias psichologinių problemų prevencijos priemones.</w:t>
      </w:r>
    </w:p>
    <w:p w14:paraId="01C22539" w14:textId="355CC441" w:rsidR="00FC1D13" w:rsidRPr="0050421D" w:rsidRDefault="00FC1D13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>Mokėti naudotis informacinėmis technologijomis bei lietuvių kalb</w:t>
      </w:r>
      <w:r w:rsidR="008F1355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50421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01AA84B" w14:textId="77777777" w:rsidR="00FC1D13" w:rsidRPr="0050421D" w:rsidRDefault="00FC1D13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>Mokėti savarankiškai planuoti ir organizuoti savo veiklą bei dirbti komandoje.</w:t>
      </w:r>
    </w:p>
    <w:p w14:paraId="69B6FBA5" w14:textId="77777777" w:rsidR="00901D91" w:rsidRDefault="00FC1D13" w:rsidP="00166FB2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>Mokėti kaupti, sisteminti, apibendrinti informaciją ir rengti išvadas.</w:t>
      </w:r>
    </w:p>
    <w:p w14:paraId="2BE0D4D7" w14:textId="77777777" w:rsidR="0050421D" w:rsidRPr="0050421D" w:rsidRDefault="0050421D" w:rsidP="00166FB2">
      <w:pPr>
        <w:pStyle w:val="Sraopastraipa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B520529" w14:textId="77777777" w:rsidR="00FC1D13" w:rsidRPr="008F1355" w:rsidRDefault="00FC1D13" w:rsidP="008F1355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F1355">
        <w:rPr>
          <w:rFonts w:ascii="Times New Roman" w:hAnsi="Times New Roman" w:cs="Times New Roman"/>
          <w:b/>
          <w:bCs/>
          <w:sz w:val="24"/>
          <w:szCs w:val="24"/>
          <w:lang w:val="lt-LT"/>
        </w:rPr>
        <w:t>III SKYRIUS</w:t>
      </w:r>
    </w:p>
    <w:p w14:paraId="449CD38E" w14:textId="77777777" w:rsidR="00FC1D13" w:rsidRPr="008F1355" w:rsidRDefault="00FC1D13" w:rsidP="008F1355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F1355">
        <w:rPr>
          <w:rFonts w:ascii="Times New Roman" w:hAnsi="Times New Roman" w:cs="Times New Roman"/>
          <w:b/>
          <w:bCs/>
          <w:sz w:val="24"/>
          <w:szCs w:val="24"/>
          <w:lang w:val="lt-LT"/>
        </w:rPr>
        <w:t>FUNKCIJOS IR ATSAKOMYBĖ</w:t>
      </w:r>
    </w:p>
    <w:p w14:paraId="4F6CCA86" w14:textId="77777777" w:rsidR="0050421D" w:rsidRPr="0050421D" w:rsidRDefault="0050421D" w:rsidP="008F1355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BA24BA7" w14:textId="77777777" w:rsidR="00815534" w:rsidRPr="0050421D" w:rsidRDefault="00815534" w:rsidP="00166FB2">
      <w:pPr>
        <w:pStyle w:val="Sraopastraipa"/>
        <w:numPr>
          <w:ilvl w:val="0"/>
          <w:numId w:val="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>Darželio psichologo tiesioginio darbo funkcijos:</w:t>
      </w:r>
      <w:r w:rsidR="00FC1D13" w:rsidRPr="0050421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C3CF865" w14:textId="42E1C8C1" w:rsidR="00FC1D13" w:rsidRPr="0050421D" w:rsidRDefault="00815534" w:rsidP="00166FB2">
      <w:pPr>
        <w:pStyle w:val="Sraopastraip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0421D">
        <w:rPr>
          <w:rFonts w:ascii="Times New Roman" w:hAnsi="Times New Roman" w:cs="Times New Roman"/>
          <w:sz w:val="24"/>
          <w:szCs w:val="24"/>
          <w:lang w:val="lt-LT"/>
        </w:rPr>
        <w:t>14.1. Atlikti mokinio vertinimą dėl ugdymosi poreikių ar reikalingos pagalbos:</w:t>
      </w:r>
    </w:p>
    <w:p w14:paraId="0A121369" w14:textId="77777777" w:rsidR="00815534" w:rsidRPr="0050421D" w:rsidRDefault="00815534" w:rsidP="00166FB2">
      <w:pPr>
        <w:pStyle w:val="prastasiniatinklio"/>
        <w:spacing w:before="0" w:beforeAutospacing="0" w:after="0" w:afterAutospacing="0"/>
        <w:ind w:firstLine="709"/>
        <w:jc w:val="both"/>
        <w:rPr>
          <w:lang w:val="lt-LT"/>
        </w:rPr>
      </w:pPr>
      <w:r w:rsidRPr="0050421D">
        <w:rPr>
          <w:lang w:val="lt-LT"/>
        </w:rPr>
        <w:t>14</w:t>
      </w:r>
      <w:r w:rsidR="003E1B2B" w:rsidRPr="0050421D">
        <w:rPr>
          <w:lang w:val="lt-LT"/>
        </w:rPr>
        <w:t>. 1. 1.</w:t>
      </w:r>
      <w:r w:rsidRPr="0050421D">
        <w:rPr>
          <w:lang w:val="lt-LT"/>
        </w:rPr>
        <w:t xml:space="preserve"> </w:t>
      </w:r>
      <w:r w:rsidRPr="0050421D">
        <w:rPr>
          <w:color w:val="000000"/>
          <w:lang w:val="lt-LT"/>
        </w:rPr>
        <w:t>nustatyti mokinio asmenybės ir ugdymosi galias ir sunkumus</w:t>
      </w:r>
      <w:r w:rsidR="00B240F2" w:rsidRPr="0050421D">
        <w:rPr>
          <w:color w:val="000000"/>
          <w:lang w:val="lt-LT"/>
        </w:rPr>
        <w:t xml:space="preserve"> </w:t>
      </w:r>
      <w:r w:rsidRPr="0050421D">
        <w:rPr>
          <w:color w:val="000000"/>
          <w:lang w:val="lt-LT"/>
        </w:rPr>
        <w:t>susijusias su ugdymo(</w:t>
      </w:r>
      <w:proofErr w:type="spellStart"/>
      <w:r w:rsidRPr="0050421D">
        <w:rPr>
          <w:color w:val="000000"/>
          <w:lang w:val="lt-LT"/>
        </w:rPr>
        <w:t>si</w:t>
      </w:r>
      <w:proofErr w:type="spellEnd"/>
      <w:r w:rsidRPr="0050421D">
        <w:rPr>
          <w:color w:val="000000"/>
          <w:lang w:val="lt-LT"/>
        </w:rPr>
        <w:t>) kontekstu;</w:t>
      </w:r>
    </w:p>
    <w:p w14:paraId="727F5904" w14:textId="77777777" w:rsidR="003E1B2B" w:rsidRPr="0050421D" w:rsidRDefault="00815534" w:rsidP="00166FB2">
      <w:pPr>
        <w:pStyle w:val="prastasiniatinklio"/>
        <w:spacing w:before="0" w:beforeAutospacing="0" w:after="0" w:afterAutospacing="0"/>
        <w:ind w:firstLine="709"/>
        <w:jc w:val="both"/>
        <w:rPr>
          <w:lang w:val="lt-LT"/>
        </w:rPr>
      </w:pPr>
      <w:r w:rsidRPr="0050421D">
        <w:rPr>
          <w:lang w:val="lt-LT"/>
        </w:rPr>
        <w:t>14</w:t>
      </w:r>
      <w:r w:rsidR="003E1B2B" w:rsidRPr="0050421D">
        <w:rPr>
          <w:lang w:val="lt-LT"/>
        </w:rPr>
        <w:t>. 1</w:t>
      </w:r>
      <w:r w:rsidRPr="0050421D">
        <w:rPr>
          <w:lang w:val="lt-LT"/>
        </w:rPr>
        <w:t xml:space="preserve">. 2. </w:t>
      </w:r>
      <w:r w:rsidR="003E1B2B" w:rsidRPr="0050421D">
        <w:rPr>
          <w:color w:val="000000"/>
          <w:lang w:val="lt-LT"/>
        </w:rPr>
        <w:t>dalyvauti vykdant pirminį ugdymosi poreikių įvertinimą ir (ar) teikti informaciją dėl specialiųjų ugdymosi poreikių įvertinimo VGK;</w:t>
      </w:r>
    </w:p>
    <w:p w14:paraId="1A86DF4C" w14:textId="77777777" w:rsidR="003E1B2B" w:rsidRPr="008F1355" w:rsidRDefault="003E1B2B" w:rsidP="00166FB2">
      <w:pPr>
        <w:pStyle w:val="prastasiniatinklio"/>
        <w:spacing w:before="0" w:beforeAutospacing="0" w:after="0" w:afterAutospacing="0"/>
        <w:ind w:firstLine="709"/>
        <w:jc w:val="both"/>
        <w:rPr>
          <w:lang w:val="fi-FI"/>
        </w:rPr>
      </w:pPr>
      <w:r w:rsidRPr="008F1355">
        <w:rPr>
          <w:color w:val="000000"/>
          <w:lang w:val="fi-FI"/>
        </w:rPr>
        <w:t xml:space="preserve">14. </w:t>
      </w:r>
      <w:r w:rsidR="00B240F2" w:rsidRPr="008F1355">
        <w:rPr>
          <w:color w:val="000000"/>
          <w:lang w:val="fi-FI"/>
        </w:rPr>
        <w:t>2.</w:t>
      </w:r>
      <w:r w:rsidRPr="008F1355">
        <w:rPr>
          <w:color w:val="000000"/>
          <w:lang w:val="fi-FI"/>
        </w:rPr>
        <w:t xml:space="preserve"> </w:t>
      </w:r>
      <w:r w:rsidR="00B240F2" w:rsidRPr="008F1355">
        <w:rPr>
          <w:color w:val="000000"/>
          <w:lang w:val="fi-FI"/>
        </w:rPr>
        <w:t>k</w:t>
      </w:r>
      <w:r w:rsidRPr="008F1355">
        <w:rPr>
          <w:color w:val="000000"/>
          <w:lang w:val="fi-FI"/>
        </w:rPr>
        <w:t>onsultuoti mokinius</w:t>
      </w:r>
      <w:r w:rsidR="00B240F2" w:rsidRPr="008F1355">
        <w:rPr>
          <w:color w:val="000000"/>
          <w:lang w:val="fi-FI"/>
        </w:rPr>
        <w:t xml:space="preserve"> </w:t>
      </w:r>
      <w:r w:rsidRPr="008F1355">
        <w:rPr>
          <w:color w:val="000000"/>
          <w:lang w:val="fi-FI"/>
        </w:rPr>
        <w:t xml:space="preserve"> ir (ar) vesti jiems užsiėmimus:</w:t>
      </w:r>
    </w:p>
    <w:p w14:paraId="43312F5D" w14:textId="2D6BAAFD" w:rsidR="003E1B2B" w:rsidRPr="008F1355" w:rsidRDefault="003E1B2B" w:rsidP="00166FB2">
      <w:pPr>
        <w:pStyle w:val="prastasiniatinklio"/>
        <w:spacing w:before="0" w:beforeAutospacing="0" w:after="0" w:afterAutospacing="0"/>
        <w:ind w:firstLine="709"/>
        <w:jc w:val="both"/>
        <w:rPr>
          <w:lang w:val="fi-FI"/>
        </w:rPr>
      </w:pPr>
      <w:r w:rsidRPr="008F1355">
        <w:rPr>
          <w:color w:val="000000"/>
          <w:lang w:val="fi-FI"/>
        </w:rPr>
        <w:t xml:space="preserve">14. </w:t>
      </w:r>
      <w:r w:rsidR="00B240F2" w:rsidRPr="008F1355">
        <w:rPr>
          <w:color w:val="000000"/>
          <w:lang w:val="fi-FI"/>
        </w:rPr>
        <w:t>2</w:t>
      </w:r>
      <w:r w:rsidRPr="008F1355">
        <w:rPr>
          <w:color w:val="000000"/>
          <w:lang w:val="fi-FI"/>
        </w:rPr>
        <w:t>.</w:t>
      </w:r>
      <w:r w:rsidR="008F1355">
        <w:rPr>
          <w:color w:val="000000"/>
          <w:lang w:val="fi-FI"/>
        </w:rPr>
        <w:t xml:space="preserve"> </w:t>
      </w:r>
      <w:r w:rsidR="00B240F2" w:rsidRPr="008F1355">
        <w:rPr>
          <w:color w:val="000000"/>
          <w:lang w:val="fi-FI"/>
        </w:rPr>
        <w:t>1</w:t>
      </w:r>
      <w:r w:rsidRPr="008F1355">
        <w:rPr>
          <w:color w:val="000000"/>
          <w:lang w:val="fi-FI"/>
        </w:rPr>
        <w:t>. numatyti tiesioginio poveikio būdus mokiniui, turinčiam psichologinių ir (ar) ugdymosi problemų (taip pat ir smurtą patyrusiam bei smurtavusiam), ir taikyti psichologinio konsultavimo technikas;</w:t>
      </w:r>
    </w:p>
    <w:p w14:paraId="50F2EAEF" w14:textId="19F70AE4" w:rsidR="003E1B2B" w:rsidRPr="008F1355" w:rsidRDefault="003E1B2B" w:rsidP="00166FB2">
      <w:pPr>
        <w:pStyle w:val="prastasiniatinklio"/>
        <w:spacing w:before="0" w:beforeAutospacing="0" w:after="0" w:afterAutospacing="0"/>
        <w:ind w:firstLine="709"/>
        <w:jc w:val="both"/>
        <w:rPr>
          <w:lang w:val="fi-FI"/>
        </w:rPr>
      </w:pPr>
      <w:r w:rsidRPr="008F1355">
        <w:rPr>
          <w:color w:val="000000"/>
          <w:lang w:val="fi-FI"/>
        </w:rPr>
        <w:t xml:space="preserve">14. </w:t>
      </w:r>
      <w:r w:rsidR="008F1355">
        <w:rPr>
          <w:color w:val="000000"/>
          <w:lang w:val="fi-FI"/>
        </w:rPr>
        <w:t>2</w:t>
      </w:r>
      <w:r w:rsidRPr="008F1355">
        <w:rPr>
          <w:color w:val="000000"/>
          <w:lang w:val="fi-FI"/>
        </w:rPr>
        <w:t xml:space="preserve">. </w:t>
      </w:r>
      <w:r w:rsidR="00B240F2" w:rsidRPr="008F1355">
        <w:rPr>
          <w:color w:val="000000"/>
          <w:lang w:val="fi-FI"/>
        </w:rPr>
        <w:t>2</w:t>
      </w:r>
      <w:r w:rsidRPr="008F1355">
        <w:rPr>
          <w:color w:val="000000"/>
          <w:lang w:val="fi-FI"/>
        </w:rPr>
        <w:t>. šviesti mokinius vaiko raidos psichologijos, pedagoginės ir socialinės psichologijos, mokinių psichologinių problemų prevencijos klausimais.</w:t>
      </w:r>
    </w:p>
    <w:p w14:paraId="122BBF19" w14:textId="77777777" w:rsidR="003E1B2B" w:rsidRPr="008F1355" w:rsidRDefault="003E1B2B" w:rsidP="00166FB2">
      <w:pPr>
        <w:pStyle w:val="prastasiniatinklio"/>
        <w:spacing w:before="0" w:beforeAutospacing="0" w:after="0" w:afterAutospacing="0"/>
        <w:ind w:firstLine="709"/>
        <w:jc w:val="both"/>
        <w:rPr>
          <w:lang w:val="fi-FI"/>
        </w:rPr>
      </w:pPr>
      <w:r w:rsidRPr="008F1355">
        <w:rPr>
          <w:smallCaps/>
          <w:color w:val="000000"/>
          <w:shd w:val="clear" w:color="auto" w:fill="FFFFFF"/>
          <w:lang w:val="fi-FI"/>
        </w:rPr>
        <w:t xml:space="preserve">14. </w:t>
      </w:r>
      <w:r w:rsidR="00B240F2" w:rsidRPr="008F1355">
        <w:rPr>
          <w:smallCaps/>
          <w:color w:val="000000"/>
          <w:shd w:val="clear" w:color="auto" w:fill="FFFFFF"/>
          <w:lang w:val="fi-FI"/>
        </w:rPr>
        <w:t>3</w:t>
      </w:r>
      <w:r w:rsidRPr="008F1355">
        <w:rPr>
          <w:smallCaps/>
          <w:color w:val="000000"/>
          <w:shd w:val="clear" w:color="auto" w:fill="FFFFFF"/>
          <w:lang w:val="fi-FI"/>
        </w:rPr>
        <w:t xml:space="preserve">. </w:t>
      </w:r>
      <w:r w:rsidR="00B240F2" w:rsidRPr="008F1355">
        <w:rPr>
          <w:color w:val="000000"/>
          <w:lang w:val="fi-FI"/>
        </w:rPr>
        <w:t>k</w:t>
      </w:r>
      <w:r w:rsidRPr="008F1355">
        <w:rPr>
          <w:color w:val="000000"/>
          <w:lang w:val="fi-FI"/>
        </w:rPr>
        <w:t>onsultuoti tėvus (globėjus, rūpintojus): </w:t>
      </w:r>
    </w:p>
    <w:p w14:paraId="334EE79E" w14:textId="77777777" w:rsidR="003E1B2B" w:rsidRPr="008F1355" w:rsidRDefault="003E1B2B" w:rsidP="00166FB2">
      <w:pPr>
        <w:pStyle w:val="prastasiniatinklio"/>
        <w:spacing w:before="0" w:beforeAutospacing="0" w:after="0" w:afterAutospacing="0"/>
        <w:ind w:firstLine="709"/>
        <w:jc w:val="both"/>
        <w:rPr>
          <w:color w:val="000000"/>
          <w:lang w:val="fi-FI"/>
        </w:rPr>
      </w:pPr>
      <w:r w:rsidRPr="008F1355">
        <w:rPr>
          <w:color w:val="000000"/>
          <w:lang w:val="fi-FI"/>
        </w:rPr>
        <w:lastRenderedPageBreak/>
        <w:t xml:space="preserve">14. </w:t>
      </w:r>
      <w:r w:rsidR="006B2857" w:rsidRPr="008F1355">
        <w:rPr>
          <w:color w:val="000000"/>
          <w:lang w:val="fi-FI"/>
        </w:rPr>
        <w:t>3</w:t>
      </w:r>
      <w:r w:rsidRPr="008F1355">
        <w:rPr>
          <w:color w:val="000000"/>
          <w:lang w:val="fi-FI"/>
        </w:rPr>
        <w:t>. 1. dėl mokinio psichologinių ir (ar) ugdymosi problemų, teikti jiems rekomendacijas;</w:t>
      </w:r>
    </w:p>
    <w:p w14:paraId="75186173" w14:textId="77777777" w:rsidR="00815534" w:rsidRPr="008F1355" w:rsidRDefault="003E1B2B" w:rsidP="00166FB2">
      <w:pPr>
        <w:pStyle w:val="prastasiniatinklio"/>
        <w:spacing w:before="0" w:beforeAutospacing="0" w:after="0" w:afterAutospacing="0"/>
        <w:ind w:firstLine="709"/>
        <w:jc w:val="both"/>
        <w:rPr>
          <w:color w:val="000000"/>
          <w:lang w:val="fi-FI"/>
        </w:rPr>
      </w:pPr>
      <w:r w:rsidRPr="008F1355">
        <w:rPr>
          <w:color w:val="000000"/>
          <w:lang w:val="fi-FI"/>
        </w:rPr>
        <w:t>14.</w:t>
      </w:r>
      <w:r w:rsidR="006B2857" w:rsidRPr="008F1355">
        <w:rPr>
          <w:color w:val="000000"/>
          <w:lang w:val="fi-FI"/>
        </w:rPr>
        <w:t xml:space="preserve"> 3</w:t>
      </w:r>
      <w:r w:rsidRPr="008F1355">
        <w:rPr>
          <w:color w:val="000000"/>
          <w:lang w:val="fi-FI"/>
        </w:rPr>
        <w:t>. 2. šviesti tėvus (globėjus, rūpintojus) vaiko raidos psichologijos, pedagoginės ir socialinės psichologijos, mokinių psichologinių problemų prevencijos klausimais</w:t>
      </w:r>
      <w:r w:rsidR="006B2857" w:rsidRPr="008F1355">
        <w:rPr>
          <w:color w:val="000000"/>
          <w:lang w:val="fi-FI"/>
        </w:rPr>
        <w:t>.</w:t>
      </w:r>
    </w:p>
    <w:p w14:paraId="435F7CCD" w14:textId="77777777" w:rsidR="006B2857" w:rsidRPr="0050421D" w:rsidRDefault="006B2857" w:rsidP="00166FB2">
      <w:pPr>
        <w:pStyle w:val="prastasiniatinklio"/>
        <w:spacing w:before="0" w:beforeAutospacing="0" w:after="0" w:afterAutospacing="0"/>
        <w:ind w:firstLine="709"/>
        <w:jc w:val="both"/>
        <w:rPr>
          <w:color w:val="000000"/>
          <w:lang w:val="lt-LT"/>
        </w:rPr>
      </w:pPr>
      <w:r w:rsidRPr="008F1355">
        <w:rPr>
          <w:color w:val="000000"/>
          <w:lang w:val="fi-FI"/>
        </w:rPr>
        <w:t xml:space="preserve">14. 4. </w:t>
      </w:r>
      <w:r w:rsidRPr="0050421D">
        <w:rPr>
          <w:color w:val="000000"/>
          <w:lang w:val="lt-LT"/>
        </w:rPr>
        <w:t xml:space="preserve">vykdyti krizių intervenciją ir </w:t>
      </w:r>
      <w:proofErr w:type="spellStart"/>
      <w:r w:rsidRPr="0050421D">
        <w:rPr>
          <w:color w:val="000000"/>
          <w:lang w:val="lt-LT"/>
        </w:rPr>
        <w:t>postvenciją</w:t>
      </w:r>
      <w:proofErr w:type="spellEnd"/>
      <w:r w:rsidRPr="0050421D">
        <w:rPr>
          <w:color w:val="000000"/>
          <w:lang w:val="lt-LT"/>
        </w:rPr>
        <w:t>, kartu su pedagoginių psichologinių tarnybų specialistais teikti Pagalbą mokiniams, siekiant veiksmingesnio mokinio grįžimo į jam įprastą gyvenimo, funkcionavimo lygį.</w:t>
      </w:r>
    </w:p>
    <w:p w14:paraId="4143A069" w14:textId="77777777" w:rsidR="006B2857" w:rsidRPr="008F1355" w:rsidRDefault="006B2857" w:rsidP="00166F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0421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15. </w:t>
      </w:r>
      <w:r w:rsidR="006407D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arželio</w:t>
      </w:r>
      <w:r w:rsidRPr="0050421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sichologo netiesioginio darbo funkcijos:</w:t>
      </w:r>
    </w:p>
    <w:p w14:paraId="5A6DB11D" w14:textId="77777777" w:rsidR="006B2857" w:rsidRPr="0050421D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bookmarkStart w:id="0" w:name="part_5a226ed803cf4c79b09b421b2236a989"/>
      <w:bookmarkEnd w:id="0"/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1</w:t>
      </w:r>
      <w:r w:rsidR="00037027" w:rsidRPr="005042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5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.1. bendradarbiauti dėl psichologinių problemų prevencijos įgyvendinimo </w:t>
      </w:r>
      <w:r w:rsidR="006407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aržely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je 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su už prevencinę veiklą </w:t>
      </w:r>
      <w:r w:rsidR="006407D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aržely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je atsakingais darbuotojais, kitais švietimo pagalbos specialistais bei kitomis psichologinių problemų prevenciją vykdančiomis įstaigomis bei organizacijomis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:</w:t>
      </w:r>
    </w:p>
    <w:p w14:paraId="087698D8" w14:textId="3096D2C5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1" w:name="part_1a986ea462bc4449b20ff54c25eb0e3e"/>
      <w:bookmarkEnd w:id="1"/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1</w:t>
      </w:r>
      <w:r w:rsidR="00037027" w:rsidRPr="0050421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.1.1. padėti </w:t>
      </w:r>
      <w:r w:rsidR="006407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arželio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vadovui įvertinti psichologinių problemų prevencijos poreikį atliekant </w:t>
      </w:r>
      <w:r w:rsidR="00037027" w:rsidRPr="005042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arželio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bendruomenės grupių tyrimą</w:t>
      </w:r>
      <w:r w:rsidR="00037027" w:rsidRPr="005042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6407D6" w:rsidRPr="008F13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(</w:t>
      </w:r>
      <w:r w:rsidR="00037027" w:rsidRPr="008F13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u mokytojais susij</w:t>
      </w:r>
      <w:r w:rsidR="008F1355" w:rsidRPr="008F13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ę</w:t>
      </w:r>
      <w:r w:rsidR="00037027" w:rsidRPr="008F13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tyrim</w:t>
      </w:r>
      <w:r w:rsidR="008F1355" w:rsidRPr="008F13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ai </w:t>
      </w:r>
      <w:r w:rsidR="00037027" w:rsidRPr="008F13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neatliekam</w:t>
      </w:r>
      <w:r w:rsidR="008F1355" w:rsidRPr="008F13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i</w:t>
      </w:r>
      <w:r w:rsidR="006407D6" w:rsidRPr="008F13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)</w:t>
      </w:r>
      <w:r w:rsidR="008F13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;</w:t>
      </w:r>
    </w:p>
    <w:p w14:paraId="48D24C58" w14:textId="77777777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2" w:name="part_3bedb44dfffe4cdf934a4695f6ee172e"/>
      <w:bookmarkEnd w:id="2"/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1</w:t>
      </w:r>
      <w:r w:rsidR="00037027" w:rsidRPr="0050421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1.2. padėti</w:t>
      </w:r>
      <w:r w:rsidR="006407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6407D6" w:rsidRPr="008F135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>rengti</w:t>
      </w:r>
      <w:r w:rsidRPr="008F135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 xml:space="preserve"> prevencines priemones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, parinkti ir </w:t>
      </w:r>
      <w:r w:rsidR="00037027" w:rsidRPr="005042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arželio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vadovui pasiūlyti prevencines programas, kurios gal</w:t>
      </w:r>
      <w:r w:rsidRPr="006B28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/>
        </w:rPr>
        <w:t>i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būti įgyvendinamos </w:t>
      </w:r>
      <w:r w:rsidR="00037027" w:rsidRPr="005042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aržely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je identifikavus psichologines problemas ir priėmus sprendimus;</w:t>
      </w:r>
    </w:p>
    <w:p w14:paraId="46C79673" w14:textId="10578B5E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3" w:name="part_56f615e8c42d407e9c0a2152e9f33928"/>
      <w:bookmarkEnd w:id="3"/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1</w:t>
      </w:r>
      <w:r w:rsidR="00037027" w:rsidRPr="0050421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1.3.</w:t>
      </w:r>
      <w:r w:rsidR="00166F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bendradarbiauti dėl prevencinių priemonių ir prevencinių programų, susijusių su psichikos sveikata, įgyvendinimo </w:t>
      </w:r>
      <w:r w:rsidR="00037027" w:rsidRPr="005042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aržely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je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; </w:t>
      </w:r>
    </w:p>
    <w:p w14:paraId="71E38261" w14:textId="710D0395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4" w:name="part_1f61f848c1ac4fd2b6e3556f1622d10c"/>
      <w:bookmarkEnd w:id="4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037027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.2. bendradarbiauti, šviesti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teikti rekomendacijas dėl 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mokinių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sichologinių ir (ar) ugdymosi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oblemų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037027" w:rsidRPr="0050421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arželio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okytojams 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kitiems su mokinio ugdymu 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ir (ar) švietimo pagalba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usijusiems asmenims </w:t>
      </w:r>
      <w:r w:rsidR="00037027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darželyje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/ar už </w:t>
      </w:r>
      <w:r w:rsidR="00037027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jo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ibų;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400DC3D1" w14:textId="77777777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5" w:name="part_52e54f15e6304265b528d60e32eb003a"/>
      <w:bookmarkEnd w:id="5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037027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.3. teikti ir gauti informaciją apie mokinius, turinčius psichologinių, asmenybės ir (ar) ugdymo problemų, teisės aktų nustatyta tvarka;</w:t>
      </w:r>
    </w:p>
    <w:p w14:paraId="6B1DF713" w14:textId="77777777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6" w:name="part_6e378e4039e046c4827682ee9017703f"/>
      <w:bookmarkEnd w:id="6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6E230B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4. 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alyvauti atliekant aktualius tyrimus</w:t>
      </w:r>
      <w:r w:rsidR="006E230B" w:rsidRPr="0050421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darželyje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779C7F0C" w14:textId="10CDB5AB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7" w:name="part_089840486abe4bf9b36fd43458def87e"/>
      <w:bookmarkEnd w:id="7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166FB2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5. dalyvauti </w:t>
      </w:r>
      <w:r w:rsidR="006E230B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darželio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iko gerovės komisijos veikloje, kitose darbo grupėse, susijusiose su psichologo funkcijomis;</w:t>
      </w:r>
    </w:p>
    <w:p w14:paraId="49C2E5F8" w14:textId="77777777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8" w:name="part_7d00b5a32b0d4d68a74e1b68228219d7"/>
      <w:bookmarkEnd w:id="8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6E230B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6. tobulinti profesines kompetencijas, reikalingas </w:t>
      </w:r>
      <w:r w:rsidR="006E230B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darželio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sichologo funkcijoms atlikti;</w:t>
      </w:r>
    </w:p>
    <w:p w14:paraId="54FD499D" w14:textId="77777777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9" w:name="part_1d5a9cff2160431bb294b8fc0806d2b3"/>
      <w:bookmarkEnd w:id="9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6E230B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7. tvarkyti ir pildyti </w:t>
      </w:r>
      <w:r w:rsidR="006E230B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darželio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ustatyta tvarka Pagalbos gavėjų žurnalą;</w:t>
      </w:r>
    </w:p>
    <w:p w14:paraId="13FDE2CE" w14:textId="77777777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10" w:name="part_46c8fefde755439a94a1f23f1038f88b"/>
      <w:bookmarkEnd w:id="10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6E230B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.8.</w:t>
      </w:r>
      <w:r w:rsidRPr="006B28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6B285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gal kompetenciją kartu su mokytojais ir kitais švietimo pagalbos specialistais rengti ir įgyvendinti individualaus ugdymo plano mokiniui Pagalbos dalį;</w:t>
      </w:r>
    </w:p>
    <w:p w14:paraId="0DF2B95A" w14:textId="77777777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11" w:name="part_01111f8322b74c82b4f35e173b6a72ec"/>
      <w:bookmarkEnd w:id="11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6E230B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.9. rinkti, analizuoti ir profesiniais tikslais naudoti informaciją, reikalingą Pagalbai mokiniams teikti;</w:t>
      </w:r>
    </w:p>
    <w:p w14:paraId="33BD743C" w14:textId="77777777" w:rsidR="006B2857" w:rsidRPr="008F1355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12" w:name="part_f3de31a20bca4bb982c9e34ff4cea66c"/>
      <w:bookmarkEnd w:id="12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6E230B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10. dalyvauti formuojant teigiamą </w:t>
      </w:r>
      <w:r w:rsidR="006E230B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darželio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ndruomenės  požiūrį į </w:t>
      </w:r>
      <w:proofErr w:type="spellStart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įtrauktį</w:t>
      </w:r>
      <w:proofErr w:type="spellEnd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, padėti geriau pažinti mokinių įvairovę ir jų poreikius;</w:t>
      </w:r>
    </w:p>
    <w:p w14:paraId="0620E0AA" w14:textId="77777777" w:rsidR="006B2857" w:rsidRDefault="006B2857" w:rsidP="00166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13" w:name="part_b332368279614fe9b454ef45fc1247e2"/>
      <w:bookmarkEnd w:id="13"/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6E230B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11. vykdyti kitus </w:t>
      </w:r>
      <w:r w:rsidR="0050421D"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darželio</w:t>
      </w:r>
      <w:r w:rsidRPr="006B285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dovo nenuolatinio pobūdžio pavedimus, susijusius su mokyklos psichologo veikla.</w:t>
      </w:r>
    </w:p>
    <w:p w14:paraId="36579C72" w14:textId="77777777" w:rsidR="0026355A" w:rsidRPr="0050421D" w:rsidRDefault="0026355A" w:rsidP="008F1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A198E37" w14:textId="77777777" w:rsidR="0026355A" w:rsidRPr="008F1355" w:rsidRDefault="0050421D" w:rsidP="008F13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8F135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V SKYRIUS</w:t>
      </w:r>
    </w:p>
    <w:p w14:paraId="2171B4CA" w14:textId="77777777" w:rsidR="0050421D" w:rsidRPr="008F1355" w:rsidRDefault="0050421D" w:rsidP="008F13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8F135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BAIGIAMOSIOS NUOSTATOS</w:t>
      </w:r>
    </w:p>
    <w:p w14:paraId="223176F0" w14:textId="77777777" w:rsidR="0026355A" w:rsidRPr="008F1355" w:rsidRDefault="0026355A" w:rsidP="008F1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EAC8896" w14:textId="77777777" w:rsidR="0050421D" w:rsidRPr="008F1355" w:rsidRDefault="0050421D" w:rsidP="00166FB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F1355">
        <w:rPr>
          <w:rFonts w:ascii="Times New Roman" w:hAnsi="Times New Roman" w:cs="Times New Roman"/>
          <w:sz w:val="24"/>
          <w:szCs w:val="24"/>
          <w:lang w:val="it-IT"/>
        </w:rPr>
        <w:t xml:space="preserve">16. </w:t>
      </w:r>
      <w:r w:rsidRPr="0050421D">
        <w:rPr>
          <w:rFonts w:ascii="Times New Roman" w:eastAsia="Times New Roman" w:hAnsi="Times New Roman" w:cs="Times New Roman"/>
          <w:sz w:val="24"/>
          <w:szCs w:val="24"/>
          <w:lang w:val="lt-LT"/>
        </w:rPr>
        <w:t>Pagalba turi būti derinama su mokymosi pagalba, specialiąja pedagogine pagalba, socialine pedagogine ir (ar) specialiąja pagalba.</w:t>
      </w:r>
    </w:p>
    <w:p w14:paraId="1C00D390" w14:textId="0D8511E9" w:rsidR="006B2857" w:rsidRPr="0050421D" w:rsidRDefault="00000000" w:rsidP="00166FB2">
      <w:pPr>
        <w:pStyle w:val="prastasiniatinklio"/>
        <w:tabs>
          <w:tab w:val="left" w:pos="851"/>
        </w:tabs>
        <w:spacing w:before="0" w:beforeAutospacing="0" w:after="0" w:afterAutospacing="0"/>
        <w:ind w:firstLine="426"/>
        <w:jc w:val="both"/>
        <w:rPr>
          <w:lang w:val="lt-LT"/>
        </w:rPr>
      </w:pPr>
      <w:r>
        <w:rPr>
          <w:noProof/>
          <w:lang w:val="it-IT"/>
        </w:rPr>
        <w:pict w14:anchorId="450CD1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1.85pt;margin-top:108.9pt;width:197.2pt;height:.65pt;flip:y;z-index:251658240" o:connectortype="straight"/>
        </w:pict>
      </w:r>
      <w:r w:rsidR="0050421D" w:rsidRPr="008F1355">
        <w:rPr>
          <w:lang w:val="it-IT"/>
        </w:rPr>
        <w:t>17. D</w:t>
      </w:r>
      <w:proofErr w:type="spellStart"/>
      <w:r w:rsidR="00166FB2" w:rsidRPr="0050421D">
        <w:rPr>
          <w:lang w:val="lt-LT"/>
        </w:rPr>
        <w:t>okumentai</w:t>
      </w:r>
      <w:proofErr w:type="spellEnd"/>
      <w:r w:rsidR="0050421D" w:rsidRPr="0050421D">
        <w:rPr>
          <w:lang w:val="lt-LT"/>
        </w:rPr>
        <w:t xml:space="preserve"> apie Pagalbos gavėjus, jų problemų turinį ir teiktą Pagalbą laikomi konfidencialiais. Darželio psichologas atsako už tinkamą šių dokumentų tvarkymą, saugojimą ir sunaikinimą teisės aktų nustatyta tvarka.</w:t>
      </w:r>
    </w:p>
    <w:sectPr w:rsidR="006B2857" w:rsidRPr="0050421D" w:rsidSect="008F1355">
      <w:footerReference w:type="default" r:id="rId8"/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D8BB1" w14:textId="77777777" w:rsidR="00A11297" w:rsidRDefault="00A11297" w:rsidP="00F0330C">
      <w:pPr>
        <w:spacing w:after="0" w:line="240" w:lineRule="auto"/>
      </w:pPr>
      <w:r>
        <w:separator/>
      </w:r>
    </w:p>
  </w:endnote>
  <w:endnote w:type="continuationSeparator" w:id="0">
    <w:p w14:paraId="70C1C6AE" w14:textId="77777777" w:rsidR="00A11297" w:rsidRDefault="00A11297" w:rsidP="00F0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009934"/>
      <w:docPartObj>
        <w:docPartGallery w:val="Page Numbers (Bottom of Page)"/>
        <w:docPartUnique/>
      </w:docPartObj>
    </w:sdtPr>
    <w:sdtContent>
      <w:p w14:paraId="49B77BCE" w14:textId="2E75533E" w:rsidR="00F0330C" w:rsidRDefault="00F0330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D490193" w14:textId="77777777" w:rsidR="00F0330C" w:rsidRDefault="00F033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61798" w14:textId="77777777" w:rsidR="00A11297" w:rsidRDefault="00A11297" w:rsidP="00F0330C">
      <w:pPr>
        <w:spacing w:after="0" w:line="240" w:lineRule="auto"/>
      </w:pPr>
      <w:r>
        <w:separator/>
      </w:r>
    </w:p>
  </w:footnote>
  <w:footnote w:type="continuationSeparator" w:id="0">
    <w:p w14:paraId="57768130" w14:textId="77777777" w:rsidR="00A11297" w:rsidRDefault="00A11297" w:rsidP="00F0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17EBF"/>
    <w:multiLevelType w:val="hybridMultilevel"/>
    <w:tmpl w:val="61927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B5F73"/>
    <w:multiLevelType w:val="hybridMultilevel"/>
    <w:tmpl w:val="8186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054251">
    <w:abstractNumId w:val="0"/>
  </w:num>
  <w:num w:numId="2" w16cid:durableId="203576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D91"/>
    <w:rsid w:val="00037027"/>
    <w:rsid w:val="00166FB2"/>
    <w:rsid w:val="001B48CF"/>
    <w:rsid w:val="001C24BB"/>
    <w:rsid w:val="0026355A"/>
    <w:rsid w:val="00315E2D"/>
    <w:rsid w:val="003E1B2B"/>
    <w:rsid w:val="00455355"/>
    <w:rsid w:val="0050421D"/>
    <w:rsid w:val="0054412F"/>
    <w:rsid w:val="005A41B9"/>
    <w:rsid w:val="005F4175"/>
    <w:rsid w:val="006407D6"/>
    <w:rsid w:val="00680742"/>
    <w:rsid w:val="006B2857"/>
    <w:rsid w:val="006E230B"/>
    <w:rsid w:val="007C5568"/>
    <w:rsid w:val="00815534"/>
    <w:rsid w:val="008F1355"/>
    <w:rsid w:val="008F3A05"/>
    <w:rsid w:val="00901D91"/>
    <w:rsid w:val="00930A4C"/>
    <w:rsid w:val="00A06422"/>
    <w:rsid w:val="00A10250"/>
    <w:rsid w:val="00A11297"/>
    <w:rsid w:val="00B240F2"/>
    <w:rsid w:val="00D321F4"/>
    <w:rsid w:val="00DC1AE5"/>
    <w:rsid w:val="00F0330C"/>
    <w:rsid w:val="00FC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9CB701F"/>
  <w15:docId w15:val="{9F55A6D4-687E-49AD-8A80-A86AB417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0A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C1D13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81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0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330C"/>
  </w:style>
  <w:style w:type="paragraph" w:styleId="Porat">
    <w:name w:val="footer"/>
    <w:basedOn w:val="prastasis"/>
    <w:link w:val="PoratDiagrama"/>
    <w:uiPriority w:val="99"/>
    <w:unhideWhenUsed/>
    <w:rsid w:val="00F0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CAB6-1796-4737-931D-94495540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70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ti3070</cp:lastModifiedBy>
  <cp:revision>8</cp:revision>
  <dcterms:created xsi:type="dcterms:W3CDTF">2024-11-04T08:59:00Z</dcterms:created>
  <dcterms:modified xsi:type="dcterms:W3CDTF">2024-12-31T07:06:00Z</dcterms:modified>
</cp:coreProperties>
</file>